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A6D589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42236B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.75pt" o:ole="">
            <v:imagedata r:id="rId8" o:title="" croptop="56f" cropleft="-68f"/>
          </v:shape>
          <o:OLEObject Type="Embed" ProgID="CorelPhotoPaint.Image.10" ShapeID="_x0000_i1025" DrawAspect="Content" ObjectID="_1729428858" r:id="rId9"/>
        </w:object>
      </w:r>
    </w:p>
    <w:p w14:paraId="195A9F05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9349C6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61820B4B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54F81855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CCA57C9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6839"/>
        <w:gridCol w:w="1360"/>
      </w:tblGrid>
      <w:tr w:rsidR="0039691B" w:rsidRPr="0016333D" w14:paraId="77DE74F8" w14:textId="77777777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09968ADF" w14:textId="0B80F0EE" w:rsidR="0039691B" w:rsidRPr="00D8035C" w:rsidRDefault="007B69F4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6839" w:type="dxa"/>
          </w:tcPr>
          <w:p w14:paraId="6F5A401C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5A6DBA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14:paraId="4C3066A4" w14:textId="1654F026" w:rsidR="0039691B" w:rsidRPr="0016333D" w:rsidRDefault="00ED5AF0" w:rsidP="00581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051C1">
              <w:rPr>
                <w:rFonts w:ascii="Times New Roman" w:hAnsi="Times New Roman" w:cs="Times New Roman"/>
              </w:rPr>
              <w:t xml:space="preserve"> 1</w:t>
            </w:r>
            <w:r w:rsidR="007B69F4">
              <w:rPr>
                <w:rFonts w:ascii="Times New Roman" w:hAnsi="Times New Roman" w:cs="Times New Roman"/>
              </w:rPr>
              <w:t>80</w:t>
            </w:r>
          </w:p>
        </w:tc>
      </w:tr>
    </w:tbl>
    <w:p w14:paraId="2C3A54AB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CEE04A" w14:textId="54EA29C6" w:rsidR="0039691B" w:rsidRDefault="0039691B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B37827">
        <w:rPr>
          <w:rFonts w:ascii="Times New Roman" w:hAnsi="Times New Roman"/>
          <w:b/>
          <w:sz w:val="24"/>
          <w:szCs w:val="24"/>
        </w:rPr>
        <w:t>МУНИЦИПАЛЬНОЕ УПРАВЛЕНИЕ И ГРАЖДАНСКОЕ ОБЩЕСТВО ЗАТО СОЛНЕЧНЫЙ ТВЕРСКОЙ ОБЛАСТИ» НА 20</w:t>
      </w:r>
      <w:r w:rsidR="007B69F4">
        <w:rPr>
          <w:rFonts w:ascii="Times New Roman" w:hAnsi="Times New Roman"/>
          <w:b/>
          <w:sz w:val="24"/>
          <w:szCs w:val="24"/>
        </w:rPr>
        <w:t>22</w:t>
      </w:r>
      <w:r w:rsidR="00B37827">
        <w:rPr>
          <w:rFonts w:ascii="Times New Roman" w:hAnsi="Times New Roman"/>
          <w:b/>
          <w:sz w:val="24"/>
          <w:szCs w:val="24"/>
        </w:rPr>
        <w:t>-20</w:t>
      </w:r>
      <w:r w:rsidR="007B69F4">
        <w:rPr>
          <w:rFonts w:ascii="Times New Roman" w:hAnsi="Times New Roman"/>
          <w:b/>
          <w:sz w:val="24"/>
          <w:szCs w:val="24"/>
        </w:rPr>
        <w:t>30</w:t>
      </w:r>
      <w:r w:rsidR="00B37827">
        <w:rPr>
          <w:rFonts w:ascii="Times New Roman" w:hAnsi="Times New Roman"/>
          <w:b/>
          <w:sz w:val="24"/>
          <w:szCs w:val="24"/>
        </w:rPr>
        <w:t xml:space="preserve"> ГОДЫ</w:t>
      </w:r>
    </w:p>
    <w:p w14:paraId="36517542" w14:textId="77777777" w:rsidR="007B69F4" w:rsidRPr="0016333D" w:rsidRDefault="007B69F4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7F4B41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7176C451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56511B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2E72786A" w14:textId="4B95170D" w:rsidR="0039691B" w:rsidRPr="00BA726F" w:rsidRDefault="00E749B4" w:rsidP="003D17B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BA726F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BA726F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BA726F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BA726F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B37827" w:rsidRPr="00BA726F">
        <w:rPr>
          <w:rFonts w:ascii="Times New Roman" w:hAnsi="Times New Roman"/>
          <w:sz w:val="24"/>
          <w:szCs w:val="24"/>
        </w:rPr>
        <w:t>Муниципальное управление и гражданское общество ЗАТО Солнечный Тверской области»</w:t>
      </w:r>
      <w:r w:rsidR="00B37827" w:rsidRPr="00BA726F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7B69F4">
        <w:rPr>
          <w:rFonts w:ascii="Times New Roman" w:eastAsiaTheme="minorHAnsi" w:hAnsi="Times New Roman"/>
          <w:sz w:val="24"/>
          <w:szCs w:val="24"/>
        </w:rPr>
        <w:t>22</w:t>
      </w:r>
      <w:r w:rsidR="00B37827" w:rsidRPr="00BA726F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7B69F4">
        <w:rPr>
          <w:rFonts w:ascii="Times New Roman" w:eastAsiaTheme="minorHAnsi" w:hAnsi="Times New Roman"/>
          <w:sz w:val="24"/>
          <w:szCs w:val="24"/>
        </w:rPr>
        <w:t>30</w:t>
      </w:r>
      <w:r w:rsidR="00B37827" w:rsidRPr="00BA726F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BA726F">
        <w:rPr>
          <w:rFonts w:ascii="Times New Roman" w:eastAsiaTheme="minorHAnsi" w:hAnsi="Times New Roman"/>
          <w:sz w:val="24"/>
          <w:szCs w:val="24"/>
        </w:rPr>
        <w:t xml:space="preserve">, утвержденную постановлением администрации ЗАТО Солнечный от </w:t>
      </w:r>
      <w:r w:rsidR="007B69F4">
        <w:rPr>
          <w:rFonts w:ascii="Times New Roman" w:eastAsiaTheme="minorHAnsi" w:hAnsi="Times New Roman"/>
          <w:sz w:val="24"/>
          <w:szCs w:val="24"/>
        </w:rPr>
        <w:t>15</w:t>
      </w:r>
      <w:r w:rsidRPr="00BA726F">
        <w:rPr>
          <w:rFonts w:ascii="Times New Roman" w:eastAsiaTheme="minorHAnsi" w:hAnsi="Times New Roman"/>
          <w:sz w:val="24"/>
          <w:szCs w:val="24"/>
        </w:rPr>
        <w:t>.12.20</w:t>
      </w:r>
      <w:r w:rsidR="007B69F4">
        <w:rPr>
          <w:rFonts w:ascii="Times New Roman" w:eastAsiaTheme="minorHAnsi" w:hAnsi="Times New Roman"/>
          <w:sz w:val="24"/>
          <w:szCs w:val="24"/>
        </w:rPr>
        <w:t>21</w:t>
      </w:r>
      <w:r w:rsidRPr="00BA726F">
        <w:rPr>
          <w:rFonts w:ascii="Times New Roman" w:eastAsiaTheme="minorHAnsi" w:hAnsi="Times New Roman"/>
          <w:sz w:val="24"/>
          <w:szCs w:val="24"/>
        </w:rPr>
        <w:t xml:space="preserve">г. № </w:t>
      </w:r>
      <w:r w:rsidR="007B69F4">
        <w:rPr>
          <w:rFonts w:ascii="Times New Roman" w:eastAsiaTheme="minorHAnsi" w:hAnsi="Times New Roman"/>
          <w:sz w:val="24"/>
          <w:szCs w:val="24"/>
        </w:rPr>
        <w:t>205</w:t>
      </w:r>
      <w:r w:rsidRPr="00BA726F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14:paraId="5EA3488B" w14:textId="77777777" w:rsidR="009950BF" w:rsidRDefault="0030215B" w:rsidP="003D17B1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спорте Программы</w:t>
      </w:r>
      <w:r w:rsidR="009950BF">
        <w:rPr>
          <w:rFonts w:ascii="Times New Roman" w:hAnsi="Times New Roman"/>
          <w:sz w:val="24"/>
          <w:szCs w:val="24"/>
        </w:rPr>
        <w:t>:</w:t>
      </w:r>
    </w:p>
    <w:p w14:paraId="31349EC9" w14:textId="37A6B562" w:rsidR="009950BF" w:rsidRDefault="009950BF" w:rsidP="003D17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215B">
        <w:rPr>
          <w:rFonts w:ascii="Times New Roman" w:hAnsi="Times New Roman"/>
          <w:sz w:val="24"/>
          <w:szCs w:val="24"/>
        </w:rPr>
        <w:t xml:space="preserve"> слова «</w:t>
      </w:r>
      <w:r w:rsidR="003D17B1" w:rsidRPr="00E90203">
        <w:rPr>
          <w:rFonts w:ascii="Times New Roman" w:hAnsi="Times New Roman"/>
          <w:sz w:val="24"/>
          <w:szCs w:val="24"/>
        </w:rPr>
        <w:t xml:space="preserve">169 113,95 </w:t>
      </w:r>
      <w:r w:rsidR="0030215B">
        <w:rPr>
          <w:rFonts w:ascii="Times New Roman" w:hAnsi="Times New Roman"/>
          <w:sz w:val="24"/>
          <w:szCs w:val="24"/>
        </w:rPr>
        <w:t>тыс. рублей» заменить словами «</w:t>
      </w:r>
      <w:r w:rsidR="003D17B1">
        <w:rPr>
          <w:rFonts w:ascii="Times New Roman" w:hAnsi="Times New Roman"/>
          <w:sz w:val="24"/>
          <w:szCs w:val="24"/>
        </w:rPr>
        <w:t>171 903,51</w:t>
      </w:r>
      <w:r w:rsidR="0030215B">
        <w:rPr>
          <w:rFonts w:ascii="Times New Roman" w:hAnsi="Times New Roman"/>
          <w:sz w:val="24"/>
          <w:szCs w:val="24"/>
        </w:rPr>
        <w:t xml:space="preserve"> тыс. рублей»;</w:t>
      </w:r>
    </w:p>
    <w:p w14:paraId="20E02444" w14:textId="392C4F29" w:rsidR="009950BF" w:rsidRDefault="009950BF" w:rsidP="003D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215B">
        <w:rPr>
          <w:rFonts w:ascii="Times New Roman" w:hAnsi="Times New Roman"/>
          <w:sz w:val="24"/>
          <w:szCs w:val="24"/>
        </w:rPr>
        <w:t xml:space="preserve"> слова «</w:t>
      </w:r>
      <w:r w:rsidR="003D17B1" w:rsidRPr="00E90203">
        <w:rPr>
          <w:rFonts w:ascii="Times New Roman" w:hAnsi="Times New Roman"/>
          <w:sz w:val="24"/>
          <w:szCs w:val="24"/>
        </w:rPr>
        <w:t>2022 год – 21 120,47 тыс. руб., из них:</w:t>
      </w:r>
      <w:r w:rsidR="003D17B1">
        <w:rPr>
          <w:rFonts w:ascii="Times New Roman" w:hAnsi="Times New Roman"/>
          <w:sz w:val="24"/>
          <w:szCs w:val="24"/>
        </w:rPr>
        <w:t xml:space="preserve"> </w:t>
      </w:r>
      <w:r w:rsidR="003D17B1" w:rsidRPr="00E90203">
        <w:rPr>
          <w:rFonts w:ascii="Times New Roman" w:hAnsi="Times New Roman"/>
          <w:sz w:val="24"/>
          <w:szCs w:val="24"/>
        </w:rPr>
        <w:t>подпрограмма 1 – 6 3330,30 тыс. руб.;</w:t>
      </w:r>
      <w:r w:rsidR="003D17B1">
        <w:rPr>
          <w:rFonts w:ascii="Times New Roman" w:hAnsi="Times New Roman"/>
          <w:sz w:val="24"/>
          <w:szCs w:val="24"/>
        </w:rPr>
        <w:t xml:space="preserve"> </w:t>
      </w:r>
      <w:r w:rsidR="003D17B1" w:rsidRPr="00E90203">
        <w:rPr>
          <w:rFonts w:ascii="Times New Roman" w:hAnsi="Times New Roman"/>
          <w:sz w:val="24"/>
          <w:szCs w:val="24"/>
        </w:rPr>
        <w:t>подпрограмма 2 – 880,80 тыс. руб.;</w:t>
      </w:r>
      <w:r w:rsidR="003D17B1">
        <w:rPr>
          <w:rFonts w:ascii="Times New Roman" w:hAnsi="Times New Roman"/>
          <w:sz w:val="24"/>
          <w:szCs w:val="24"/>
        </w:rPr>
        <w:t xml:space="preserve"> </w:t>
      </w:r>
      <w:r w:rsidR="003D17B1" w:rsidRPr="00E90203">
        <w:rPr>
          <w:rFonts w:ascii="Times New Roman" w:hAnsi="Times New Roman"/>
          <w:sz w:val="24"/>
          <w:szCs w:val="24"/>
        </w:rPr>
        <w:t>обеспечивающая подпрограмма – 13 906,37 тыс. руб.</w:t>
      </w:r>
      <w:r w:rsidR="0030215B">
        <w:rPr>
          <w:rFonts w:ascii="Times New Roman" w:hAnsi="Times New Roman"/>
          <w:sz w:val="24"/>
          <w:szCs w:val="24"/>
        </w:rPr>
        <w:t>»</w:t>
      </w:r>
    </w:p>
    <w:p w14:paraId="78823ADE" w14:textId="77546280" w:rsidR="00463082" w:rsidRDefault="0030215B" w:rsidP="003D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ть словами «</w:t>
      </w:r>
      <w:r w:rsidR="003D17B1" w:rsidRPr="00E90203">
        <w:rPr>
          <w:rFonts w:ascii="Times New Roman" w:hAnsi="Times New Roman"/>
          <w:sz w:val="24"/>
          <w:szCs w:val="24"/>
        </w:rPr>
        <w:t xml:space="preserve">2022 год – </w:t>
      </w:r>
      <w:r w:rsidR="003D17B1">
        <w:rPr>
          <w:rFonts w:ascii="Times New Roman" w:hAnsi="Times New Roman"/>
          <w:sz w:val="24"/>
          <w:szCs w:val="24"/>
        </w:rPr>
        <w:t>23 910,04</w:t>
      </w:r>
      <w:r w:rsidR="003D17B1" w:rsidRPr="00E90203">
        <w:rPr>
          <w:rFonts w:ascii="Times New Roman" w:hAnsi="Times New Roman"/>
          <w:sz w:val="24"/>
          <w:szCs w:val="24"/>
        </w:rPr>
        <w:t xml:space="preserve"> тыс. руб., из них:</w:t>
      </w:r>
      <w:r w:rsidR="003D17B1">
        <w:rPr>
          <w:rFonts w:ascii="Times New Roman" w:hAnsi="Times New Roman"/>
          <w:sz w:val="24"/>
          <w:szCs w:val="24"/>
        </w:rPr>
        <w:t xml:space="preserve"> </w:t>
      </w:r>
      <w:r w:rsidR="003D17B1" w:rsidRPr="00E90203">
        <w:rPr>
          <w:rFonts w:ascii="Times New Roman" w:hAnsi="Times New Roman"/>
          <w:sz w:val="24"/>
          <w:szCs w:val="24"/>
        </w:rPr>
        <w:t xml:space="preserve">подпрограмма 1 – </w:t>
      </w:r>
      <w:r w:rsidR="003D17B1">
        <w:rPr>
          <w:rFonts w:ascii="Times New Roman" w:hAnsi="Times New Roman"/>
          <w:sz w:val="24"/>
          <w:szCs w:val="24"/>
        </w:rPr>
        <w:t>8</w:t>
      </w:r>
      <w:r w:rsidR="003D17B1" w:rsidRPr="00E90203">
        <w:rPr>
          <w:rFonts w:ascii="Times New Roman" w:hAnsi="Times New Roman"/>
          <w:sz w:val="24"/>
          <w:szCs w:val="24"/>
        </w:rPr>
        <w:t xml:space="preserve"> 33</w:t>
      </w:r>
      <w:r w:rsidR="003D17B1">
        <w:rPr>
          <w:rFonts w:ascii="Times New Roman" w:hAnsi="Times New Roman"/>
          <w:sz w:val="24"/>
          <w:szCs w:val="24"/>
        </w:rPr>
        <w:t>3</w:t>
      </w:r>
      <w:r w:rsidR="003D17B1" w:rsidRPr="00E90203">
        <w:rPr>
          <w:rFonts w:ascii="Times New Roman" w:hAnsi="Times New Roman"/>
          <w:sz w:val="24"/>
          <w:szCs w:val="24"/>
        </w:rPr>
        <w:t>,30 тыс. руб.;</w:t>
      </w:r>
      <w:r w:rsidR="003D17B1">
        <w:rPr>
          <w:rFonts w:ascii="Times New Roman" w:hAnsi="Times New Roman"/>
          <w:sz w:val="24"/>
          <w:szCs w:val="24"/>
        </w:rPr>
        <w:t xml:space="preserve"> </w:t>
      </w:r>
      <w:r w:rsidR="003D17B1" w:rsidRPr="00E90203">
        <w:rPr>
          <w:rFonts w:ascii="Times New Roman" w:hAnsi="Times New Roman"/>
          <w:sz w:val="24"/>
          <w:szCs w:val="24"/>
        </w:rPr>
        <w:t>подпрограмма 2 – 88</w:t>
      </w:r>
      <w:r w:rsidR="003D17B1">
        <w:rPr>
          <w:rFonts w:ascii="Times New Roman" w:hAnsi="Times New Roman"/>
          <w:sz w:val="24"/>
          <w:szCs w:val="24"/>
        </w:rPr>
        <w:t>2</w:t>
      </w:r>
      <w:r w:rsidR="003D17B1" w:rsidRPr="00E90203">
        <w:rPr>
          <w:rFonts w:ascii="Times New Roman" w:hAnsi="Times New Roman"/>
          <w:sz w:val="24"/>
          <w:szCs w:val="24"/>
        </w:rPr>
        <w:t>,</w:t>
      </w:r>
      <w:r w:rsidR="003D17B1">
        <w:rPr>
          <w:rFonts w:ascii="Times New Roman" w:hAnsi="Times New Roman"/>
          <w:sz w:val="24"/>
          <w:szCs w:val="24"/>
        </w:rPr>
        <w:t>5</w:t>
      </w:r>
      <w:r w:rsidR="003D17B1" w:rsidRPr="00E90203">
        <w:rPr>
          <w:rFonts w:ascii="Times New Roman" w:hAnsi="Times New Roman"/>
          <w:sz w:val="24"/>
          <w:szCs w:val="24"/>
        </w:rPr>
        <w:t>0 тыс. руб.;</w:t>
      </w:r>
      <w:r w:rsidR="003D17B1">
        <w:rPr>
          <w:rFonts w:ascii="Times New Roman" w:hAnsi="Times New Roman"/>
          <w:sz w:val="24"/>
          <w:szCs w:val="24"/>
        </w:rPr>
        <w:t xml:space="preserve"> </w:t>
      </w:r>
      <w:r w:rsidR="003D17B1" w:rsidRPr="00E90203">
        <w:rPr>
          <w:rFonts w:ascii="Times New Roman" w:hAnsi="Times New Roman"/>
          <w:sz w:val="24"/>
          <w:szCs w:val="24"/>
        </w:rPr>
        <w:t xml:space="preserve">обеспечивающая подпрограмма – </w:t>
      </w:r>
      <w:r w:rsidR="003D17B1">
        <w:rPr>
          <w:rFonts w:ascii="Times New Roman" w:hAnsi="Times New Roman"/>
          <w:sz w:val="24"/>
          <w:szCs w:val="24"/>
        </w:rPr>
        <w:t>14 694,24</w:t>
      </w:r>
      <w:r w:rsidR="003D17B1" w:rsidRPr="00E90203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»</w:t>
      </w:r>
      <w:r w:rsidR="00DD16E5">
        <w:rPr>
          <w:rFonts w:ascii="Times New Roman" w:hAnsi="Times New Roman"/>
          <w:sz w:val="24"/>
          <w:szCs w:val="24"/>
        </w:rPr>
        <w:t>;</w:t>
      </w:r>
    </w:p>
    <w:p w14:paraId="371957FA" w14:textId="77777777" w:rsidR="00E749B4" w:rsidRPr="00A62121" w:rsidRDefault="00A62121" w:rsidP="003D17B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 xml:space="preserve">приложение 1 к Программе изложить в новой редакции согласно приложению </w:t>
      </w:r>
      <w:r w:rsidR="0030215B">
        <w:rPr>
          <w:rFonts w:ascii="Times New Roman" w:eastAsiaTheme="minorHAnsi" w:hAnsi="Times New Roman"/>
          <w:sz w:val="24"/>
          <w:szCs w:val="24"/>
        </w:rPr>
        <w:t>1</w:t>
      </w:r>
      <w:r w:rsidR="00DD16E5">
        <w:rPr>
          <w:rFonts w:ascii="Times New Roman" w:eastAsiaTheme="minorHAnsi" w:hAnsi="Times New Roman"/>
          <w:sz w:val="24"/>
          <w:szCs w:val="24"/>
        </w:rPr>
        <w:t xml:space="preserve"> </w:t>
      </w:r>
      <w:r w:rsidRPr="00A62121">
        <w:rPr>
          <w:rFonts w:ascii="Times New Roman" w:eastAsiaTheme="minorHAnsi" w:hAnsi="Times New Roman"/>
          <w:sz w:val="24"/>
          <w:szCs w:val="24"/>
        </w:rPr>
        <w:t>к настоящему постановлению.</w:t>
      </w:r>
    </w:p>
    <w:p w14:paraId="6250D913" w14:textId="77777777" w:rsidR="0039691B" w:rsidRDefault="0039691B" w:rsidP="003D17B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52A4A423" w14:textId="77777777" w:rsidR="00460723" w:rsidRDefault="00460723" w:rsidP="00A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9C4AF" w14:textId="77777777" w:rsidR="00A54E9D" w:rsidRDefault="00A54E9D" w:rsidP="00A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3B2B9D" w14:textId="77777777" w:rsidR="00A54E9D" w:rsidRDefault="00A54E9D" w:rsidP="00A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C1FC83" w14:textId="77777777" w:rsidR="00A22C9B" w:rsidRDefault="007B69F4" w:rsidP="0030215B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A22C9B" w:rsidSect="0030215B">
          <w:headerReference w:type="even" r:id="rId12"/>
          <w:headerReference w:type="default" r:id="rId13"/>
          <w:footerReference w:type="first" r:id="rId14"/>
          <w:pgSz w:w="11906" w:h="16838" w:code="9"/>
          <w:pgMar w:top="1134" w:right="1134" w:bottom="1134" w:left="1134" w:header="283" w:footer="283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6D6975" w:rsidRPr="006D6975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E1CE7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9"/>
        <w:gridCol w:w="3913"/>
        <w:gridCol w:w="81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907"/>
        <w:gridCol w:w="1133"/>
      </w:tblGrid>
      <w:tr w:rsidR="00A22C9B" w:rsidRPr="00A22C9B" w14:paraId="195E6480" w14:textId="77777777" w:rsidTr="00A22C9B">
        <w:trPr>
          <w:trHeight w:val="851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FD88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2585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345D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8D7B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7C46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8C67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38BD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851A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AF324" w14:textId="77777777" w:rsidR="00A22C9B" w:rsidRPr="00A22C9B" w:rsidRDefault="00A22C9B" w:rsidP="00A2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 Постановлению администрации ЗАТО Солнечный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02.11.2022 № 180</w:t>
            </w:r>
          </w:p>
        </w:tc>
      </w:tr>
      <w:tr w:rsidR="00A22C9B" w:rsidRPr="00A22C9B" w14:paraId="6C92B626" w14:textId="77777777" w:rsidTr="00A22C9B">
        <w:trPr>
          <w:trHeight w:val="106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253B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"Муниципальное управление и гражданское общество ЗАТО Солнечный"</w:t>
            </w: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 2022-2030 годы</w:t>
            </w:r>
          </w:p>
        </w:tc>
      </w:tr>
      <w:tr w:rsidR="00A22C9B" w:rsidRPr="00A22C9B" w14:paraId="0D09FA22" w14:textId="77777777" w:rsidTr="00A22C9B">
        <w:trPr>
          <w:trHeight w:val="660"/>
        </w:trPr>
        <w:tc>
          <w:tcPr>
            <w:tcW w:w="5000" w:type="pct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62B6C1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ые сокращения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Программа - муниципальная программа ЗАТО Солнечный;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Код администратора программы - 001</w:t>
            </w:r>
          </w:p>
        </w:tc>
      </w:tr>
      <w:tr w:rsidR="00A22C9B" w:rsidRPr="00A22C9B" w14:paraId="385A1B17" w14:textId="77777777" w:rsidTr="00A22C9B">
        <w:trPr>
          <w:trHeight w:val="509"/>
        </w:trPr>
        <w:tc>
          <w:tcPr>
            <w:tcW w:w="5000" w:type="pct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CDB308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2C9B" w:rsidRPr="00A22C9B" w14:paraId="7423053C" w14:textId="77777777" w:rsidTr="00A22C9B">
        <w:trPr>
          <w:trHeight w:val="6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0B6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 бюджетной классификации</w:t>
            </w:r>
          </w:p>
        </w:tc>
        <w:tc>
          <w:tcPr>
            <w:tcW w:w="1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9A2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8A4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20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98A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ы реализаци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878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е (суммарное) значение показателя</w:t>
            </w:r>
          </w:p>
        </w:tc>
      </w:tr>
      <w:tr w:rsidR="00A22C9B" w:rsidRPr="00A22C9B" w14:paraId="3B912FC2" w14:textId="77777777" w:rsidTr="00A22C9B">
        <w:trPr>
          <w:trHeight w:val="51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C6E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П, КЦСР</w:t>
            </w:r>
          </w:p>
        </w:tc>
        <w:tc>
          <w:tcPr>
            <w:tcW w:w="1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92B6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47A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BA8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0BD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EFB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58C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E2E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51A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25F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8A2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FBA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E41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B10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достижения</w:t>
            </w:r>
          </w:p>
        </w:tc>
      </w:tr>
      <w:tr w:rsidR="00A22C9B" w:rsidRPr="00A22C9B" w14:paraId="2B91A23F" w14:textId="77777777" w:rsidTr="00A22C9B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E86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16A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B63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9E9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62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1BE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542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DB0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5F9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41A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B82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B6D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ECD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C28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A22C9B" w:rsidRPr="00A22C9B" w14:paraId="511DC2DB" w14:textId="77777777" w:rsidTr="00A22C9B">
        <w:trPr>
          <w:trHeight w:val="57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0A8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7 0 00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B281" w14:textId="77777777" w:rsidR="00A22C9B" w:rsidRPr="00A22C9B" w:rsidRDefault="00A22C9B" w:rsidP="00A2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а, 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EF2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9C4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910,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AD6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138,4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140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152,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E83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283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957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283,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F05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283,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FC7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283,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92E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283,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DBA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283,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FFD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 903,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A09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6A51010D" w14:textId="77777777" w:rsidTr="00A22C9B">
        <w:trPr>
          <w:trHeight w:val="12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2B0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207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 программы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здание условий для эффективного функционирования администрации ЗАТО Солнечный по исполнению полномочий, предоставлению качественных услуг населению, развитию гражданского обществ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3DD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5A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638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6A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C92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1D3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68F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EA5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B34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E88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C02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A5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2C9B" w:rsidRPr="00A22C9B" w14:paraId="13C2B4F6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4AD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9191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 1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ичество муниципальных служащих в муниципальном образовании ЗАТО Солнечный, не боле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266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A57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B51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39C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5BE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01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F63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C31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65A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8E0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99C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5A9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779ED20B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090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115A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 2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ий объем расходов бюджета ЗАТО Солнечный на содержание работников ОМСУ в расчете на одного жител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870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0A5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694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8EC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5AE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9F9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37A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E8D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5EC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1C1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548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A57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07865675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EDF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A27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казатель 3 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селения, охваченного информацией средств массовой информ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431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C86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08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84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156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6B5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52B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81E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A77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D95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FA7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533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391B6AB1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6D5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7 1 00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99B6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программа 1 Создание условий для эффективного функционирования администрации ЗАТО Солнечный Тверской области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BA6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C33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 333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44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207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0B5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207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C76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207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4FE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207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EF9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207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726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207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F7F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207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60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207,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536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7 991,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95F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5C9C7617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DE1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0 07 1 01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7BB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</w:t>
            </w: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дача 1</w:t>
            </w: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Развитие кадрового потенциала администр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590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DB6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53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DC0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0D4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25A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33E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26E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BEB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1E3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2D3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7,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9B1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776,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310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167910BC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320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 07 1 01 200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6442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001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фессиональная переподготовка и повышение квалификации муниципальных служащих.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6B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E3B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9F4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3E6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427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E1C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2D8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AFB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F73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02F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270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0FF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A22C9B" w:rsidRPr="00A22C9B" w14:paraId="7321373F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B0E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EAA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 1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ичество муниципальных служащих, направленных на повышение квалификации и профессиональную переподготовку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1B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0D8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264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EA1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BFE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FB6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5DC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E18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B54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8E2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2F1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378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A22C9B" w:rsidRPr="00A22C9B" w14:paraId="4B25EE65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650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4C42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тивное мероприятие 1.003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ение мер по профилактике коррупционных проявлений в границах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641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46E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09F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307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FAE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65A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72D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950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932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B4D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266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060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14B13EBD" w14:textId="77777777" w:rsidTr="00A22C9B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66D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3141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ниципальных служащих, прошедших обучение по программам профилактики и предупреждения коррупции в органах муниципальной в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5AB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D8A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4A2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178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9F6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2A9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837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66E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FD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2B4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3B6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894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2C9B" w:rsidRPr="00A22C9B" w14:paraId="7294727E" w14:textId="77777777" w:rsidTr="00A22C9B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993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 07 1 01 2002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5C1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004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CE4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03B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4F9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DC2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AA4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C91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881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BE0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690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661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CA0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50,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7AA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06A816EB" w14:textId="77777777" w:rsidTr="00A22C9B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488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4D84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 1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ичество граждан, муниципальных служащих, замещавших должности муниципальной службы ЗАТО Солнечный, получающих пенсию за выслугу л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9F1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080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890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C2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C7C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390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189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182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161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575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614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7F6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351F60EC" w14:textId="77777777" w:rsidTr="00A22C9B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E4F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7 1 02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253A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Задача   2 </w:t>
            </w: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рганизационное 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121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C50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779,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CB7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679,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EB2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679,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BC2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679,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A40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679,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1FB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679,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FC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679,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7E1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679,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1A2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679,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B23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3 215,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FCF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5CF08A2D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07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44B0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 1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я населения, охваченного информацией средств массовой информ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CF4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D19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CF9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D5F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17F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DB5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71D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2C2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9E9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552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D55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2CB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1ABA098B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B97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 07 1 02 200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D667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001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проведения мероприятий с участием главы ЗАТО Солнечный и администрации ЗАТО Солнечный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9A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3C8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363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F66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B56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821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62A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C15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BE7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9F1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0B1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D00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A22C9B" w:rsidRPr="00A22C9B" w14:paraId="1840B1C9" w14:textId="77777777" w:rsidTr="00A22C9B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E14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3B14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 1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ичество проведенных официальных мероприяти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69D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8B5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1BB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14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EDF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FD4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0B4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242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835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E59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C02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5A0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A22C9B" w:rsidRPr="00A22C9B" w14:paraId="7B9D2C1E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2D7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C4C1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тивное мероприятие 1.001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дение официального сайта администрации ЗАТО Солнечный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A4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/нет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56C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990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FE2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E86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978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B1B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AE1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6E1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72B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CFF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14E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2C9B" w:rsidRPr="00A22C9B" w14:paraId="1F357154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6B1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41DD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 1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я НПА администрации ЗАТО Солнечный, размещенных на сайт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C18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519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8C2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ED7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CFA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F2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B3F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D86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DBA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CB3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019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5E1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2C9B" w:rsidRPr="00A22C9B" w14:paraId="09D9D5EE" w14:textId="77777777" w:rsidTr="00A22C9B">
        <w:trPr>
          <w:trHeight w:val="15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617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 07 1 02 2002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8DD6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2.002 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ирование населения ЗАТО Солнечный Тверской области о деятельности органов местного самоуправления ЗАТО Солнечный Тверской области, основных направлениях социально-экономического развития ЗАТО Солнечный Тверской области через электронные и печатные средства массовой информаци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48F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3B0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2D9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06F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4CE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1AD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FC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A9B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96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AC4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9A7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0,4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F1C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6E771033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CA4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DB55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казатель 2 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выпусков официального печатного органа администрации ЗАТО Солнечный - газета Городомля на Селигер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1CC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C4E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C95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701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050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E67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E4D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ABA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EB4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D2D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757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326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13B2BAC9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679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 07 1 02 2004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F23E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2.003 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КУ СХТО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DFD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C7C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02,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EC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52,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9D7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52,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037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52,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03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52,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DF6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52,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94C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52,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D48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52,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6CB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52,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F70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224,6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CC0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43BC97F1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5D0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7 2 00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BABF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рограмма 2 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DA8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15C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82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527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89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1FE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98,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F93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108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5C8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EF2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B7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D2B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C96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850,3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C8E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77FE1590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D7B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7 2 01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2ED1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Задача 1 </w:t>
            </w: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EFA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B5F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098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9F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1EF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412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0F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56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F10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A01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5B1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6F8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2C0B61A9" w14:textId="77777777" w:rsidTr="00A22C9B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2EF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C5E1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 1 Д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я мероприятий, проводимых исполнительными органами государственной власти Тверской области, в которых приняли участие представители администр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090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258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EA5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35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34B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88E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B40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58C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A7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8D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668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D6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66A15252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59A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 07 2 01 200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0E0C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1.001 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аимодействие с Ассоциацией Совет муниципальных образований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D82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F1F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412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9C3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45F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205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D2D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4EE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FB1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6EE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940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5B1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44C9561A" w14:textId="77777777" w:rsidTr="00A22C9B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080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DA4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ероприятий Ассоциации Совет муницип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6C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EF1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380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E1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35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1F8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078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1BA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F72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9E0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C8E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865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27418620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FA9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2FD9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1.002 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аимодействие с Министерством по делам территориальных образований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6C4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E7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00C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457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9D6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19D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273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A94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CF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83C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AA3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8F1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587A33AF" w14:textId="77777777" w:rsidTr="00A22C9B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324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6732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мероприятий Министерства по делам территориальных образований Тверской области, в которых 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няли участие представители ОМСУ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B2B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0B1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A37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B67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C45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28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91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942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461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08F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F9E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633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487FC694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A05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7 2 02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D2F8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Задача 2 </w:t>
            </w: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31C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CC1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7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0A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9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255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68,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C18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88B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E0C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943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5B2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570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F87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585,3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AA8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A22C9B" w:rsidRPr="00A22C9B" w14:paraId="2A5D788B" w14:textId="77777777" w:rsidTr="00A22C9B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F00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568D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ичество реализованных государственных полномочи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36A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F0A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EDE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D26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68F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2BD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95D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E2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6DF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225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A21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826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A22C9B" w:rsidRPr="00A22C9B" w14:paraId="042A4265" w14:textId="77777777" w:rsidTr="00A22C9B">
        <w:trPr>
          <w:trHeight w:val="18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3F2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 07 2 02 105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F54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8EE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B7D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917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239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B7D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A3D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63E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0F1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456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EB3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674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,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22B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A22C9B" w:rsidRPr="00A22C9B" w14:paraId="79C5522F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C3B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A8C3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казатель 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емей с детьми, получающих компенсацию части родительской платы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13C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E2C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E78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DE5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B2C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64C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D4E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4A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16A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074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AC8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3F9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A22C9B" w:rsidRPr="00A22C9B" w14:paraId="0D0E0380" w14:textId="77777777" w:rsidTr="00A22C9B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C17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 07 2 02 105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F8AE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195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925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357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63C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A64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01A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806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A8A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2CD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F8D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ECD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1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8A3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A22C9B" w:rsidRPr="00A22C9B" w14:paraId="5F35C111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FCB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1A08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казатель 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49B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12A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393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1DC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006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61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2B8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468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19A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1F5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6BF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3D1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A22C9B" w:rsidRPr="00A22C9B" w14:paraId="52E30210" w14:textId="77777777" w:rsidTr="00A22C9B">
        <w:trPr>
          <w:trHeight w:val="12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87B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 07 2 02 1054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19FB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6E2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A77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E13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A6F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1D2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6A8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218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E8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180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552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CBD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1D2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A22C9B" w:rsidRPr="00A22C9B" w14:paraId="3AF790E8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EFA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FE8A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казатель 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D88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8E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6D0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D5E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AEE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AA8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22B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6AE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B7A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0B4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EC7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C37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A22C9B" w:rsidRPr="00A22C9B" w14:paraId="0F344324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D95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07 2 02 5118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BC39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9EB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9B4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14D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7E2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6B0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CC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B15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F08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8B7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503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57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,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9BA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A22C9B" w:rsidRPr="00A22C9B" w14:paraId="77336E8B" w14:textId="77777777" w:rsidTr="00A22C9B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7E0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334D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казатель 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граждан, состоящих на воинском учет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CE4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D08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E1D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F46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2AE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43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FBB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44C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F04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2B1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92C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ED8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2C9B" w:rsidRPr="00A22C9B" w14:paraId="564EF752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B92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304 07 2 05 5930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650A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EFE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238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43B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FF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E29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9B1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512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E4D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B6A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783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C0F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F94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A22C9B" w:rsidRPr="00A22C9B" w14:paraId="76BFE77B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F44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52CA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казатель </w:t>
            </w: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юридически значимых действий, совершенных отделом ЗАГС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C0A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E75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F8C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D40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82A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364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754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86B3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73A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3DA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74B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F8D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A22C9B" w:rsidRPr="00A22C9B" w14:paraId="0CE8C964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4D4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7 9 00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40F0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195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1CD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 694,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003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 041,7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CF3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 046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685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 046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DF1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 046,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B31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 046,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B67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 046,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057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 046,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55B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 046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ED4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1 061,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B0C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63B98FDD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C7E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7 9 00 1092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1389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12BC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975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53F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44D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77C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D3B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306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9A7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A5E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1F0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B6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02C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A22C9B" w:rsidRPr="00A22C9B" w14:paraId="3FD01E3F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0FF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 07 9 00 200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3CAB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главы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4B3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F6F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9,6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0D5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B79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4A5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AD46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27F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871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7A3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4E9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D7D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9,6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220D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A22C9B" w:rsidRPr="00A22C9B" w14:paraId="44F2F4E2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225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 07 9 00 2002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3A12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B5E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584E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92,7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5B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05,5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B2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10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CCC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10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E180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10,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01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10,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9E1B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10,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642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10,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E6A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10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C27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170,5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D825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22C9B" w:rsidRPr="00A22C9B" w14:paraId="244277F3" w14:textId="77777777" w:rsidTr="00A22C9B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5C17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 07 9 00 2003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BDF6" w14:textId="77777777" w:rsidR="00A22C9B" w:rsidRPr="00A22C9B" w:rsidRDefault="00A22C9B" w:rsidP="00A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7DE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EFC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61,8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E40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6,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FED2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6,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A34A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6,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86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6,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FD9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6,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8A54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6,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8CA9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6,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088F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6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35A1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51,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5FF8" w14:textId="77777777" w:rsidR="00A22C9B" w:rsidRPr="00A22C9B" w:rsidRDefault="00A22C9B" w:rsidP="00A2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</w:tbl>
    <w:p w14:paraId="29050F29" w14:textId="78569C95" w:rsidR="00DD16E5" w:rsidRPr="00DD16E5" w:rsidRDefault="00DD16E5" w:rsidP="0030215B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DD16E5" w:rsidRPr="00DD16E5" w:rsidSect="00A22C9B">
      <w:pgSz w:w="16838" w:h="11906" w:orient="landscape" w:code="9"/>
      <w:pgMar w:top="1134" w:right="1134" w:bottom="1134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2E37B" w14:textId="77777777" w:rsidR="00892713" w:rsidRDefault="00892713">
      <w:pPr>
        <w:spacing w:after="0" w:line="240" w:lineRule="auto"/>
      </w:pPr>
      <w:r>
        <w:separator/>
      </w:r>
    </w:p>
  </w:endnote>
  <w:endnote w:type="continuationSeparator" w:id="0">
    <w:p w14:paraId="0F0F8BA0" w14:textId="77777777" w:rsidR="00892713" w:rsidRDefault="0089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69B3" w14:textId="77777777" w:rsidR="00463082" w:rsidRDefault="00463082">
    <w:pPr>
      <w:pStyle w:val="a9"/>
      <w:jc w:val="right"/>
    </w:pPr>
  </w:p>
  <w:p w14:paraId="64C1B23F" w14:textId="77777777" w:rsidR="00463082" w:rsidRDefault="004630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D3D98" w14:textId="77777777" w:rsidR="00892713" w:rsidRDefault="00892713">
      <w:pPr>
        <w:spacing w:after="0" w:line="240" w:lineRule="auto"/>
      </w:pPr>
      <w:r>
        <w:separator/>
      </w:r>
    </w:p>
  </w:footnote>
  <w:footnote w:type="continuationSeparator" w:id="0">
    <w:p w14:paraId="3CB50A75" w14:textId="77777777" w:rsidR="00892713" w:rsidRDefault="0089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89770" w14:textId="77777777" w:rsidR="00463082" w:rsidRDefault="0046308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4DB69474" w14:textId="77777777" w:rsidR="00463082" w:rsidRDefault="004630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D596A" w14:textId="77777777" w:rsidR="00463082" w:rsidRDefault="0046308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83E18C6"/>
    <w:multiLevelType w:val="hybridMultilevel"/>
    <w:tmpl w:val="335E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B29555E"/>
    <w:multiLevelType w:val="hybridMultilevel"/>
    <w:tmpl w:val="971E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D016D"/>
    <w:multiLevelType w:val="hybridMultilevel"/>
    <w:tmpl w:val="AEDA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2F69"/>
    <w:rsid w:val="000134A8"/>
    <w:rsid w:val="00017CBD"/>
    <w:rsid w:val="0002445A"/>
    <w:rsid w:val="00026F2F"/>
    <w:rsid w:val="000278AD"/>
    <w:rsid w:val="00033CAE"/>
    <w:rsid w:val="000807E4"/>
    <w:rsid w:val="000850F7"/>
    <w:rsid w:val="000919DC"/>
    <w:rsid w:val="000C3D3F"/>
    <w:rsid w:val="000D2A20"/>
    <w:rsid w:val="000D7788"/>
    <w:rsid w:val="000E1CE7"/>
    <w:rsid w:val="000E4192"/>
    <w:rsid w:val="000E5866"/>
    <w:rsid w:val="000F06F3"/>
    <w:rsid w:val="000F5465"/>
    <w:rsid w:val="00101B3B"/>
    <w:rsid w:val="00105F3F"/>
    <w:rsid w:val="00106779"/>
    <w:rsid w:val="001164B7"/>
    <w:rsid w:val="00121B36"/>
    <w:rsid w:val="00124355"/>
    <w:rsid w:val="00145043"/>
    <w:rsid w:val="00160EA8"/>
    <w:rsid w:val="0016333D"/>
    <w:rsid w:val="001748B4"/>
    <w:rsid w:val="001771A9"/>
    <w:rsid w:val="001811A3"/>
    <w:rsid w:val="00182266"/>
    <w:rsid w:val="001A22F6"/>
    <w:rsid w:val="001A5B6F"/>
    <w:rsid w:val="001C1064"/>
    <w:rsid w:val="001C26A8"/>
    <w:rsid w:val="001C5B09"/>
    <w:rsid w:val="001D509D"/>
    <w:rsid w:val="001E60BC"/>
    <w:rsid w:val="001E789D"/>
    <w:rsid w:val="002051C1"/>
    <w:rsid w:val="002064DF"/>
    <w:rsid w:val="00216636"/>
    <w:rsid w:val="00217D2C"/>
    <w:rsid w:val="00221654"/>
    <w:rsid w:val="002367DF"/>
    <w:rsid w:val="00240A45"/>
    <w:rsid w:val="00242AEA"/>
    <w:rsid w:val="0025430E"/>
    <w:rsid w:val="00262C39"/>
    <w:rsid w:val="00264A6C"/>
    <w:rsid w:val="0027399C"/>
    <w:rsid w:val="002749AD"/>
    <w:rsid w:val="00286B5B"/>
    <w:rsid w:val="0029226E"/>
    <w:rsid w:val="00294489"/>
    <w:rsid w:val="002A3112"/>
    <w:rsid w:val="002A530A"/>
    <w:rsid w:val="002D05A9"/>
    <w:rsid w:val="002D0FA4"/>
    <w:rsid w:val="002D4256"/>
    <w:rsid w:val="002D579E"/>
    <w:rsid w:val="002D78A7"/>
    <w:rsid w:val="002F1359"/>
    <w:rsid w:val="002F31F7"/>
    <w:rsid w:val="002F3A8B"/>
    <w:rsid w:val="002F6467"/>
    <w:rsid w:val="0030215B"/>
    <w:rsid w:val="003036B6"/>
    <w:rsid w:val="003147FF"/>
    <w:rsid w:val="003161F8"/>
    <w:rsid w:val="0033757F"/>
    <w:rsid w:val="00340BAB"/>
    <w:rsid w:val="0034470A"/>
    <w:rsid w:val="00351428"/>
    <w:rsid w:val="003569A8"/>
    <w:rsid w:val="00362149"/>
    <w:rsid w:val="00371504"/>
    <w:rsid w:val="00371F6B"/>
    <w:rsid w:val="00381300"/>
    <w:rsid w:val="00381DEC"/>
    <w:rsid w:val="00390FB8"/>
    <w:rsid w:val="00392DD9"/>
    <w:rsid w:val="0039691B"/>
    <w:rsid w:val="0039724E"/>
    <w:rsid w:val="003B2EBB"/>
    <w:rsid w:val="003C5A53"/>
    <w:rsid w:val="003C72DC"/>
    <w:rsid w:val="003D17B1"/>
    <w:rsid w:val="003D3F31"/>
    <w:rsid w:val="003E1D40"/>
    <w:rsid w:val="003F61A2"/>
    <w:rsid w:val="00400B5D"/>
    <w:rsid w:val="004248B3"/>
    <w:rsid w:val="00434F07"/>
    <w:rsid w:val="00435608"/>
    <w:rsid w:val="00446540"/>
    <w:rsid w:val="004517CA"/>
    <w:rsid w:val="00460723"/>
    <w:rsid w:val="00463082"/>
    <w:rsid w:val="00470969"/>
    <w:rsid w:val="0048291A"/>
    <w:rsid w:val="00486575"/>
    <w:rsid w:val="004978D0"/>
    <w:rsid w:val="004A4203"/>
    <w:rsid w:val="004B6B7B"/>
    <w:rsid w:val="004C0B3D"/>
    <w:rsid w:val="004C60CB"/>
    <w:rsid w:val="004E49A2"/>
    <w:rsid w:val="004F0AB1"/>
    <w:rsid w:val="005139EA"/>
    <w:rsid w:val="00520A01"/>
    <w:rsid w:val="00534C2E"/>
    <w:rsid w:val="0054325F"/>
    <w:rsid w:val="00546F33"/>
    <w:rsid w:val="00555182"/>
    <w:rsid w:val="005559EE"/>
    <w:rsid w:val="0058174F"/>
    <w:rsid w:val="0059408B"/>
    <w:rsid w:val="005B2F42"/>
    <w:rsid w:val="005C2106"/>
    <w:rsid w:val="005C548C"/>
    <w:rsid w:val="005D480D"/>
    <w:rsid w:val="005E2779"/>
    <w:rsid w:val="005E7AB8"/>
    <w:rsid w:val="005F2A9C"/>
    <w:rsid w:val="005F6D8D"/>
    <w:rsid w:val="00624C04"/>
    <w:rsid w:val="00630463"/>
    <w:rsid w:val="00640312"/>
    <w:rsid w:val="00645164"/>
    <w:rsid w:val="0066620F"/>
    <w:rsid w:val="00670388"/>
    <w:rsid w:val="00677640"/>
    <w:rsid w:val="006921F6"/>
    <w:rsid w:val="00695351"/>
    <w:rsid w:val="006A026A"/>
    <w:rsid w:val="006A2D70"/>
    <w:rsid w:val="006A64CA"/>
    <w:rsid w:val="006D6975"/>
    <w:rsid w:val="006F74AE"/>
    <w:rsid w:val="00703251"/>
    <w:rsid w:val="00703669"/>
    <w:rsid w:val="00711A72"/>
    <w:rsid w:val="00746419"/>
    <w:rsid w:val="007667DD"/>
    <w:rsid w:val="00780E2A"/>
    <w:rsid w:val="007A7045"/>
    <w:rsid w:val="007B2721"/>
    <w:rsid w:val="007B5D2A"/>
    <w:rsid w:val="007B69F4"/>
    <w:rsid w:val="007E552B"/>
    <w:rsid w:val="007E716E"/>
    <w:rsid w:val="007E743B"/>
    <w:rsid w:val="00824BF9"/>
    <w:rsid w:val="00830F1E"/>
    <w:rsid w:val="00831CDA"/>
    <w:rsid w:val="00860264"/>
    <w:rsid w:val="008754E1"/>
    <w:rsid w:val="00876338"/>
    <w:rsid w:val="00892713"/>
    <w:rsid w:val="0089401F"/>
    <w:rsid w:val="00894445"/>
    <w:rsid w:val="008A05C9"/>
    <w:rsid w:val="008A4BF0"/>
    <w:rsid w:val="008C43BE"/>
    <w:rsid w:val="008C5942"/>
    <w:rsid w:val="008D0882"/>
    <w:rsid w:val="008D42CA"/>
    <w:rsid w:val="008E1F38"/>
    <w:rsid w:val="0092601A"/>
    <w:rsid w:val="00932145"/>
    <w:rsid w:val="00941736"/>
    <w:rsid w:val="009719CF"/>
    <w:rsid w:val="0097206B"/>
    <w:rsid w:val="00973FAB"/>
    <w:rsid w:val="00975514"/>
    <w:rsid w:val="0098040C"/>
    <w:rsid w:val="00982A87"/>
    <w:rsid w:val="00984851"/>
    <w:rsid w:val="009861B1"/>
    <w:rsid w:val="009950BF"/>
    <w:rsid w:val="009A21AB"/>
    <w:rsid w:val="009C78CF"/>
    <w:rsid w:val="009D71CC"/>
    <w:rsid w:val="009E4BB3"/>
    <w:rsid w:val="009F57ED"/>
    <w:rsid w:val="00A06907"/>
    <w:rsid w:val="00A11365"/>
    <w:rsid w:val="00A171FF"/>
    <w:rsid w:val="00A2266E"/>
    <w:rsid w:val="00A22C9B"/>
    <w:rsid w:val="00A40DC5"/>
    <w:rsid w:val="00A4485A"/>
    <w:rsid w:val="00A54E9D"/>
    <w:rsid w:val="00A572FB"/>
    <w:rsid w:val="00A62121"/>
    <w:rsid w:val="00A657F0"/>
    <w:rsid w:val="00A67F5F"/>
    <w:rsid w:val="00A7180E"/>
    <w:rsid w:val="00A77E39"/>
    <w:rsid w:val="00AA7783"/>
    <w:rsid w:val="00AC16F9"/>
    <w:rsid w:val="00AC20DA"/>
    <w:rsid w:val="00AD0333"/>
    <w:rsid w:val="00AE3423"/>
    <w:rsid w:val="00AE6774"/>
    <w:rsid w:val="00AF4323"/>
    <w:rsid w:val="00B02E42"/>
    <w:rsid w:val="00B0458B"/>
    <w:rsid w:val="00B1540E"/>
    <w:rsid w:val="00B34164"/>
    <w:rsid w:val="00B37827"/>
    <w:rsid w:val="00B55EC9"/>
    <w:rsid w:val="00B5731F"/>
    <w:rsid w:val="00B915C1"/>
    <w:rsid w:val="00B95205"/>
    <w:rsid w:val="00BA3F5B"/>
    <w:rsid w:val="00BA5EAA"/>
    <w:rsid w:val="00BA66CD"/>
    <w:rsid w:val="00BA726F"/>
    <w:rsid w:val="00BE432D"/>
    <w:rsid w:val="00BE749D"/>
    <w:rsid w:val="00C018AE"/>
    <w:rsid w:val="00C129F7"/>
    <w:rsid w:val="00C254ED"/>
    <w:rsid w:val="00C35DC4"/>
    <w:rsid w:val="00C42B83"/>
    <w:rsid w:val="00C63E7F"/>
    <w:rsid w:val="00C94753"/>
    <w:rsid w:val="00CA08D4"/>
    <w:rsid w:val="00CB31AF"/>
    <w:rsid w:val="00CD4E4F"/>
    <w:rsid w:val="00CD4FE8"/>
    <w:rsid w:val="00CD748F"/>
    <w:rsid w:val="00CE7C7A"/>
    <w:rsid w:val="00CF0070"/>
    <w:rsid w:val="00D017D0"/>
    <w:rsid w:val="00D01DD9"/>
    <w:rsid w:val="00D0667D"/>
    <w:rsid w:val="00D12115"/>
    <w:rsid w:val="00D17709"/>
    <w:rsid w:val="00D20045"/>
    <w:rsid w:val="00D2303C"/>
    <w:rsid w:val="00D30659"/>
    <w:rsid w:val="00D36C31"/>
    <w:rsid w:val="00D506D9"/>
    <w:rsid w:val="00D516C4"/>
    <w:rsid w:val="00D609E2"/>
    <w:rsid w:val="00D636B6"/>
    <w:rsid w:val="00D77823"/>
    <w:rsid w:val="00D80094"/>
    <w:rsid w:val="00D8035C"/>
    <w:rsid w:val="00D82811"/>
    <w:rsid w:val="00D841C4"/>
    <w:rsid w:val="00D8593A"/>
    <w:rsid w:val="00D90A50"/>
    <w:rsid w:val="00D93DF3"/>
    <w:rsid w:val="00DA2407"/>
    <w:rsid w:val="00DC430B"/>
    <w:rsid w:val="00DC5074"/>
    <w:rsid w:val="00DD16E5"/>
    <w:rsid w:val="00DE3E6C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01BF"/>
    <w:rsid w:val="00EF3E03"/>
    <w:rsid w:val="00EF4898"/>
    <w:rsid w:val="00F44CD9"/>
    <w:rsid w:val="00F4685A"/>
    <w:rsid w:val="00F528AE"/>
    <w:rsid w:val="00F556D8"/>
    <w:rsid w:val="00F63617"/>
    <w:rsid w:val="00F64D78"/>
    <w:rsid w:val="00F72114"/>
    <w:rsid w:val="00F7321B"/>
    <w:rsid w:val="00F77540"/>
    <w:rsid w:val="00F90B66"/>
    <w:rsid w:val="00F926C7"/>
    <w:rsid w:val="00FA0B40"/>
    <w:rsid w:val="00FB034A"/>
    <w:rsid w:val="00FB4919"/>
    <w:rsid w:val="00FB7254"/>
    <w:rsid w:val="00FD587C"/>
    <w:rsid w:val="00FE5923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D118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paragraph" w:customStyle="1" w:styleId="ConsPlusCell">
    <w:name w:val="ConsPlusCell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A67F5F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A67F5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7F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C25B0-560D-476D-8C35-4406931E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21:00Z</cp:lastPrinted>
  <dcterms:created xsi:type="dcterms:W3CDTF">2022-11-08T13:08:00Z</dcterms:created>
  <dcterms:modified xsi:type="dcterms:W3CDTF">2022-11-08T13:08:00Z</dcterms:modified>
</cp:coreProperties>
</file>